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711C" w:rsidRDefault="007571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25BEF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B690D" wp14:editId="5699CFEB">
                <wp:simplePos x="0" y="0"/>
                <wp:positionH relativeFrom="column">
                  <wp:posOffset>3190240</wp:posOffset>
                </wp:positionH>
                <wp:positionV relativeFrom="paragraph">
                  <wp:posOffset>115570</wp:posOffset>
                </wp:positionV>
                <wp:extent cx="419100" cy="16383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27081">
                              <w:rPr>
                                <w:b/>
                                <w:sz w:val="18"/>
                              </w:rPr>
                              <w:t>1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2pt;margin-top:9.1pt;width:33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927081">
                        <w:rPr>
                          <w:b/>
                          <w:sz w:val="18"/>
                        </w:rPr>
                        <w:t>1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0480</wp:posOffset>
                </wp:positionV>
                <wp:extent cx="1234440" cy="1271016"/>
                <wp:effectExtent l="0" t="0" r="2286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271016"/>
                          <a:chOff x="0" y="0"/>
                          <a:chExt cx="1234440" cy="1271016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4440" cy="1271016"/>
                            <a:chOff x="0" y="0"/>
                            <a:chExt cx="1231900" cy="12700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231900" cy="127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4500" y="482600"/>
                              <a:ext cx="330200" cy="330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58800"/>
                            <a:ext cx="4318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5BEF" w:rsidRDefault="00F25BEF" w:rsidP="00F25B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229.2pt;margin-top:2.4pt;width:97.2pt;height:100.1pt;z-index:251664896" coordsize="12344,1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">
                <v:group id="Group 8" o:spid="_x0000_s1028" style="position:absolute;width:12344;height:12710" coordsize="12319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Rectangle 7" o:spid="_x0000_s1029" style="position:absolute;width:123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uScMA&#10;AADaAAAADwAAAGRycy9kb3ducmV2LnhtbESPQWvCQBSE7wX/w/IEb3VjkFqiq4gg9FBaqkU8PrLP&#10;bDD7NmSfJu2v7xYKPQ4z8w2z2gy+UXfqYh3YwGyagSIug625MvB53D8+g4qCbLEJTAa+KMJmPXpY&#10;YWFDzx90P0ilEoRjgQacSFtoHUtHHuM0tMTJu4TOoyTZVdp22Ce4b3SeZU/aY81pwWFLO0fl9XDz&#10;Bm77Xk7n1/yYu+/rXBan9/jmtDGT8bBdghIa5D/8136xBhbweyXd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huScMAAADaAAAADwAAAAAAAAAAAAAAAACYAgAAZHJzL2Rv&#10;d25yZXYueG1sUEsFBgAAAAAEAAQA9QAAAIgDAAAAAA==&#10;" fillcolor="#f2f2f2 [3052]" strokecolor="black [3213]"/>
                  <v:oval id="Oval 6" o:spid="_x0000_s1030" style="position:absolute;left:4445;top:4826;width:330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cMA&#10;AADaAAAADwAAAGRycy9kb3ducmV2LnhtbESPwWrDMBBE74X+g9hCL6WR64MJrpUQAiEtLYHYIefF&#10;2tqm1spIcuz+fRUI5DjMzBumWM+mFxdyvrOs4G2RgCCure64UXCqdq9LED4ga+wtk4I/8rBePT4U&#10;mGs78ZEuZWhEhLDPUUEbwpBL6euWDPqFHYij92OdwRCla6R2OEW46WWaJJk02HFcaHGgbUv1bzka&#10;BTTK8bNOs+ow2r07h5fq+8tVSj0/zZt3EIHmcA/f2h9aQQbX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NbcMAAADaAAAADwAAAAAAAAAAAAAAAACYAgAAZHJzL2Rv&#10;d25yZXYueG1sUEsFBgAAAAAEAAQA9QAAAIgDAAAAAA==&#10;" fillcolor="white [3212]" strokecolor="black [3213]"/>
                </v:group>
                <v:shape id="Text Box 9" o:spid="_x0000_s1031" type="#_x0000_t202" style="position:absolute;left:5715;top:5588;width:431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25BEF" w:rsidRDefault="00F25BEF" w:rsidP="00F25B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5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F25B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201B2" wp14:editId="7AE7EE37">
                <wp:simplePos x="0" y="0"/>
                <wp:positionH relativeFrom="column">
                  <wp:posOffset>1818640</wp:posOffset>
                </wp:positionH>
                <wp:positionV relativeFrom="paragraph">
                  <wp:posOffset>51435</wp:posOffset>
                </wp:positionV>
                <wp:extent cx="419100" cy="16383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5BEF" w:rsidRDefault="00F25BEF" w:rsidP="00F25B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27081">
                              <w:rPr>
                                <w:b/>
                                <w:sz w:val="18"/>
                              </w:rPr>
                              <w:t>1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43.2pt;margin-top:4.05pt;width:33pt;height:12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" filled="f" stroked="f">
                <v:textbox inset="0,0,0,0">
                  <w:txbxContent>
                    <w:p w:rsidR="00F25BEF" w:rsidRDefault="00F25BEF" w:rsidP="00F25B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927081">
                        <w:rPr>
                          <w:b/>
                          <w:sz w:val="18"/>
                        </w:rPr>
                        <w:t>1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F9070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F9070F">
        <w:rPr>
          <w:b/>
          <w:sz w:val="28"/>
        </w:rPr>
        <w:t>.0</w:t>
      </w:r>
      <w:r w:rsidR="00927081">
        <w:rPr>
          <w:b/>
          <w:sz w:val="28"/>
        </w:rPr>
        <w:t>1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F9070F">
        <w:rPr>
          <w:b/>
          <w:sz w:val="28"/>
        </w:rPr>
        <w:t>0</w:t>
      </w:r>
      <w:r w:rsidR="00927081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75711C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27081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27081">
        <w:rPr>
          <w:b/>
          <w:sz w:val="24"/>
        </w:rPr>
        <w:t>MICROSEMI</w:t>
      </w:r>
      <w:r w:rsidR="00927081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</w:t>
      </w:r>
      <w:r w:rsidR="00F9070F">
        <w:rPr>
          <w:b/>
          <w:sz w:val="28"/>
        </w:rPr>
        <w:t xml:space="preserve">   </w:t>
      </w:r>
      <w:r w:rsidR="00205FD8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27081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75711C">
        <w:rPr>
          <w:b/>
          <w:sz w:val="28"/>
        </w:rPr>
        <w:t xml:space="preserve"> 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9070F">
        <w:rPr>
          <w:b/>
          <w:sz w:val="28"/>
        </w:rPr>
        <w:t>1N</w:t>
      </w:r>
      <w:r w:rsidR="00927081">
        <w:rPr>
          <w:b/>
          <w:sz w:val="28"/>
        </w:rPr>
        <w:t>4150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FF" w:rsidRDefault="00D547FF">
      <w:r>
        <w:separator/>
      </w:r>
    </w:p>
  </w:endnote>
  <w:endnote w:type="continuationSeparator" w:id="0">
    <w:p w:rsidR="00D547FF" w:rsidRDefault="00D5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FF" w:rsidRDefault="00D547FF">
      <w:r>
        <w:separator/>
      </w:r>
    </w:p>
  </w:footnote>
  <w:footnote w:type="continuationSeparator" w:id="0">
    <w:p w:rsidR="00D547FF" w:rsidRDefault="00D5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F25BEF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720F9" wp14:editId="01C8CAE6">
          <wp:simplePos x="0" y="0"/>
          <wp:positionH relativeFrom="column">
            <wp:posOffset>-22860</wp:posOffset>
          </wp:positionH>
          <wp:positionV relativeFrom="paragraph">
            <wp:posOffset>228600</wp:posOffset>
          </wp:positionV>
          <wp:extent cx="1383665" cy="1320800"/>
          <wp:effectExtent l="0" t="0" r="6985" b="0"/>
          <wp:wrapNone/>
          <wp:docPr id="3" name="Picture 3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711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27081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547FF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5BEF"/>
    <w:rsid w:val="00F2793E"/>
    <w:rsid w:val="00F37D80"/>
    <w:rsid w:val="00F41420"/>
    <w:rsid w:val="00F555C6"/>
    <w:rsid w:val="00F9070F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5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6388-2D54-4B25-BC9A-4DA855F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21T17:25:00Z</cp:lastPrinted>
  <dcterms:created xsi:type="dcterms:W3CDTF">2021-08-31T20:53:00Z</dcterms:created>
  <dcterms:modified xsi:type="dcterms:W3CDTF">2021-08-31T20:53:00Z</dcterms:modified>
</cp:coreProperties>
</file>